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67012EB2" w:rsidR="00FD00BA" w:rsidRPr="00BF3F1D" w:rsidRDefault="00A844E8" w:rsidP="00717C8F">
      <w:pPr>
        <w:spacing w:after="0"/>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DF593F">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w:t>
      </w:r>
      <w:bookmarkStart w:id="0" w:name="_Hlk15570439"/>
      <w:r w:rsidR="00DF593F" w:rsidRPr="00DF593F">
        <w:rPr>
          <w:rFonts w:ascii="Times New Roman" w:eastAsia="Times New Roman" w:hAnsi="Times New Roman" w:cs="Times New Roman"/>
          <w:b/>
          <w:sz w:val="24"/>
          <w:szCs w:val="24"/>
          <w:lang w:eastAsia="lv-LV"/>
        </w:rPr>
        <w:t xml:space="preserve">Ministru kabineta </w:t>
      </w:r>
      <w:r w:rsidR="00DF593F" w:rsidRPr="00BB6D6C">
        <w:rPr>
          <w:rFonts w:ascii="Times New Roman" w:eastAsia="Times New Roman" w:hAnsi="Times New Roman" w:cs="Times New Roman"/>
          <w:b/>
          <w:sz w:val="24"/>
          <w:szCs w:val="24"/>
          <w:lang w:eastAsia="lv-LV"/>
        </w:rPr>
        <w:t>2017. gada 25. aprī</w:t>
      </w:r>
      <w:r w:rsidR="00DF593F" w:rsidRPr="00DF593F">
        <w:rPr>
          <w:rFonts w:ascii="Times New Roman" w:eastAsia="Times New Roman" w:hAnsi="Times New Roman" w:cs="Times New Roman"/>
          <w:b/>
          <w:sz w:val="24"/>
          <w:szCs w:val="24"/>
          <w:lang w:eastAsia="lv-LV"/>
        </w:rPr>
        <w:t>ļa noteikumos Nr. 221 “Noteikumi par kārtību, kādā tiek veiktas iemaksas energoefektivitātes fondos, un to apmēru, kā arī energoefektivitātes fonda līdzekļu izmantošanu”</w:t>
      </w:r>
      <w:bookmarkEnd w:id="0"/>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61C62EE9" w14:textId="41E8208B" w:rsidR="00DF593F" w:rsidRDefault="00D75F2E"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w:t>
      </w:r>
      <w:r w:rsidR="004C10EB" w:rsidRPr="004C10EB">
        <w:rPr>
          <w:rFonts w:ascii="Times New Roman" w:eastAsia="Times New Roman" w:hAnsi="Times New Roman" w:cs="Times New Roman"/>
          <w:sz w:val="24"/>
          <w:szCs w:val="24"/>
          <w:lang w:eastAsia="lv-LV"/>
        </w:rPr>
        <w:t xml:space="preserve">Ministru kabineta </w:t>
      </w:r>
      <w:r w:rsidR="00DF593F" w:rsidRPr="005D14EC">
        <w:rPr>
          <w:rFonts w:ascii="Times New Roman" w:eastAsia="Times New Roman" w:hAnsi="Times New Roman" w:cs="Times New Roman"/>
          <w:sz w:val="24"/>
          <w:szCs w:val="24"/>
          <w:lang w:eastAsia="lv-LV"/>
        </w:rPr>
        <w:t xml:space="preserve">2017. gada </w:t>
      </w:r>
      <w:r w:rsidR="00DF593F" w:rsidRPr="00BB6D6C">
        <w:rPr>
          <w:rFonts w:ascii="Times New Roman" w:eastAsia="Times New Roman" w:hAnsi="Times New Roman" w:cs="Times New Roman"/>
          <w:sz w:val="24"/>
          <w:szCs w:val="24"/>
          <w:lang w:eastAsia="lv-LV"/>
        </w:rPr>
        <w:t>25. aprī</w:t>
      </w:r>
      <w:r w:rsidR="00DF593F" w:rsidRPr="00DF593F">
        <w:rPr>
          <w:rFonts w:ascii="Times New Roman" w:eastAsia="Times New Roman" w:hAnsi="Times New Roman" w:cs="Times New Roman"/>
          <w:sz w:val="24"/>
          <w:szCs w:val="24"/>
          <w:lang w:eastAsia="lv-LV"/>
        </w:rPr>
        <w:t>ļa</w:t>
      </w:r>
      <w:r w:rsidR="004C10EB" w:rsidRPr="004C10EB">
        <w:rPr>
          <w:rFonts w:ascii="Times New Roman" w:eastAsia="Times New Roman" w:hAnsi="Times New Roman" w:cs="Times New Roman"/>
          <w:sz w:val="24"/>
          <w:szCs w:val="24"/>
          <w:lang w:eastAsia="lv-LV"/>
        </w:rPr>
        <w:t xml:space="preserve"> noteikumos Nr. 22</w:t>
      </w:r>
      <w:r w:rsidR="00DF593F">
        <w:rPr>
          <w:rFonts w:ascii="Times New Roman" w:eastAsia="Times New Roman" w:hAnsi="Times New Roman" w:cs="Times New Roman"/>
          <w:sz w:val="24"/>
          <w:szCs w:val="24"/>
          <w:lang w:eastAsia="lv-LV"/>
        </w:rPr>
        <w:t>1</w:t>
      </w:r>
      <w:r w:rsidR="004C10EB" w:rsidRPr="004C10EB">
        <w:rPr>
          <w:rFonts w:ascii="Times New Roman" w:eastAsia="Times New Roman" w:hAnsi="Times New Roman" w:cs="Times New Roman"/>
          <w:sz w:val="24"/>
          <w:szCs w:val="24"/>
          <w:lang w:eastAsia="lv-LV"/>
        </w:rPr>
        <w:t xml:space="preserve"> “</w:t>
      </w:r>
      <w:r w:rsidR="00DF593F" w:rsidRPr="00DF593F">
        <w:rPr>
          <w:rFonts w:ascii="Times New Roman" w:eastAsia="Times New Roman" w:hAnsi="Times New Roman" w:cs="Times New Roman"/>
          <w:sz w:val="24"/>
          <w:szCs w:val="24"/>
          <w:lang w:eastAsia="lv-LV"/>
        </w:rPr>
        <w:t>Noteikumi par kārtību, kādā tiek veiktas iemaksas energoefektivitātes fondos, un to apmēru, kā arī energoefektivitātes fonda līdzekļu izmantošanu</w:t>
      </w:r>
      <w:r w:rsidR="004C10EB" w:rsidRPr="004C10EB">
        <w:rPr>
          <w:rFonts w:ascii="Times New Roman" w:eastAsia="Times New Roman" w:hAnsi="Times New Roman" w:cs="Times New Roman"/>
          <w:sz w:val="24"/>
          <w:szCs w:val="24"/>
          <w:lang w:eastAsia="lv-LV"/>
        </w:rPr>
        <w:t>”</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2A6105">
        <w:rPr>
          <w:rFonts w:ascii="Times New Roman" w:eastAsia="Times New Roman" w:hAnsi="Times New Roman" w:cs="Times New Roman"/>
          <w:sz w:val="24"/>
          <w:szCs w:val="24"/>
          <w:lang w:eastAsia="lv-LV"/>
        </w:rPr>
        <w:t>7</w:t>
      </w:r>
      <w:r w:rsidR="00A844E8" w:rsidRPr="00875F9F">
        <w:rPr>
          <w:rFonts w:ascii="Times New Roman" w:eastAsia="Times New Roman" w:hAnsi="Times New Roman" w:cs="Times New Roman"/>
          <w:sz w:val="24"/>
          <w:szCs w:val="24"/>
          <w:lang w:eastAsia="lv-LV"/>
        </w:rPr>
        <w:t xml:space="preserve">, </w:t>
      </w:r>
      <w:r w:rsidR="00DF593F">
        <w:rPr>
          <w:rFonts w:ascii="Times New Roman" w:eastAsia="Times New Roman" w:hAnsi="Times New Roman" w:cs="Times New Roman"/>
          <w:sz w:val="24"/>
          <w:szCs w:val="24"/>
          <w:lang w:eastAsia="lv-LV"/>
        </w:rPr>
        <w:t>86</w:t>
      </w:r>
      <w:r w:rsidR="00A844E8" w:rsidRPr="00875F9F">
        <w:rPr>
          <w:rFonts w:ascii="Times New Roman" w:eastAsia="Times New Roman" w:hAnsi="Times New Roman" w:cs="Times New Roman"/>
          <w:sz w:val="24"/>
          <w:szCs w:val="24"/>
          <w:lang w:eastAsia="lv-LV"/>
        </w:rPr>
        <w:t xml:space="preserve">. nr.) </w:t>
      </w:r>
      <w:r w:rsidR="00DF593F">
        <w:rPr>
          <w:rFonts w:ascii="Times New Roman" w:eastAsia="Times New Roman" w:hAnsi="Times New Roman" w:cs="Times New Roman"/>
          <w:sz w:val="24"/>
          <w:szCs w:val="24"/>
          <w:lang w:eastAsia="lv-LV"/>
        </w:rPr>
        <w:t xml:space="preserve">šādus </w:t>
      </w:r>
      <w:r w:rsidR="00A844E8" w:rsidRPr="00875F9F">
        <w:rPr>
          <w:rFonts w:ascii="Times New Roman" w:eastAsia="Times New Roman" w:hAnsi="Times New Roman" w:cs="Times New Roman"/>
          <w:sz w:val="24"/>
          <w:szCs w:val="24"/>
          <w:lang w:eastAsia="lv-LV"/>
        </w:rPr>
        <w:t>grozījumu</w:t>
      </w:r>
      <w:r w:rsidR="00DF593F">
        <w:rPr>
          <w:rFonts w:ascii="Times New Roman" w:eastAsia="Times New Roman" w:hAnsi="Times New Roman" w:cs="Times New Roman"/>
          <w:sz w:val="24"/>
          <w:szCs w:val="24"/>
          <w:lang w:eastAsia="lv-LV"/>
        </w:rPr>
        <w:t>s:</w:t>
      </w:r>
    </w:p>
    <w:p w14:paraId="278EEC28" w14:textId="77777777" w:rsidR="00DF593F" w:rsidRDefault="00DF593F"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16B70065" w14:textId="5BA5A0F0" w:rsidR="00054569" w:rsidRDefault="00DF593F"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75F2E">
        <w:rPr>
          <w:rFonts w:ascii="Times New Roman" w:eastAsia="Times New Roman" w:hAnsi="Times New Roman" w:cs="Times New Roman"/>
          <w:sz w:val="24"/>
          <w:szCs w:val="24"/>
          <w:lang w:eastAsia="lv-LV"/>
        </w:rPr>
        <w:t xml:space="preserve">1. </w:t>
      </w:r>
      <w:r w:rsidR="005D14EC">
        <w:rPr>
          <w:rFonts w:ascii="Times New Roman" w:eastAsia="Times New Roman" w:hAnsi="Times New Roman" w:cs="Times New Roman"/>
          <w:sz w:val="24"/>
          <w:szCs w:val="24"/>
          <w:lang w:eastAsia="lv-LV"/>
        </w:rPr>
        <w:t>A</w:t>
      </w:r>
      <w:r w:rsidR="00C41843">
        <w:rPr>
          <w:rFonts w:ascii="Times New Roman" w:eastAsia="Times New Roman" w:hAnsi="Times New Roman" w:cs="Times New Roman"/>
          <w:sz w:val="24"/>
          <w:szCs w:val="24"/>
          <w:lang w:eastAsia="lv-LV"/>
        </w:rPr>
        <w:t>izstāt</w:t>
      </w:r>
      <w:r w:rsidR="00054569"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3. punktā</w:t>
      </w:r>
      <w:r w:rsidR="002A6105">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vārdus “</w:t>
      </w:r>
      <w:r w:rsidR="00F55D07">
        <w:rPr>
          <w:rFonts w:ascii="Times New Roman" w:eastAsia="Times New Roman" w:hAnsi="Times New Roman" w:cs="Times New Roman"/>
          <w:sz w:val="24"/>
          <w:szCs w:val="24"/>
          <w:lang w:eastAsia="lv-LV"/>
        </w:rPr>
        <w:t>Ekonomikas ministrijā</w:t>
      </w:r>
      <w:r w:rsidR="00C41843">
        <w:rPr>
          <w:rFonts w:ascii="Times New Roman" w:eastAsia="Times New Roman" w:hAnsi="Times New Roman" w:cs="Times New Roman"/>
          <w:sz w:val="24"/>
          <w:szCs w:val="24"/>
          <w:lang w:eastAsia="lv-LV"/>
        </w:rPr>
        <w:t>”</w:t>
      </w:r>
      <w:r w:rsidR="002A6105" w:rsidRPr="002A6105">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r vārdiem “Būvniecības valsts kontroles biroj</w:t>
      </w:r>
      <w:r w:rsidR="00F55D07">
        <w:rPr>
          <w:rFonts w:ascii="Times New Roman" w:eastAsia="Times New Roman" w:hAnsi="Times New Roman" w:cs="Times New Roman"/>
          <w:sz w:val="24"/>
          <w:szCs w:val="24"/>
          <w:lang w:eastAsia="lv-LV"/>
        </w:rPr>
        <w:t>ā</w:t>
      </w:r>
      <w:r w:rsidR="00C41843">
        <w:rPr>
          <w:rFonts w:ascii="Times New Roman" w:eastAsia="Times New Roman" w:hAnsi="Times New Roman" w:cs="Times New Roman"/>
          <w:sz w:val="24"/>
          <w:szCs w:val="24"/>
          <w:lang w:eastAsia="lv-LV"/>
        </w:rPr>
        <w:t>”.</w:t>
      </w:r>
    </w:p>
    <w:p w14:paraId="125C77CA" w14:textId="006C4E2A"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3CC1E03C" w14:textId="14258DAD"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2.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5. punktā vārdus “Ekonomikas ministrija”</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s”.</w:t>
      </w:r>
    </w:p>
    <w:p w14:paraId="55FF4333" w14:textId="7657EA77"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210AB22" w14:textId="7FB8D400"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3.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7. punktā vārdus “Ekonomikas ministrijas”</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a”.</w:t>
      </w:r>
    </w:p>
    <w:p w14:paraId="25CAD9C2" w14:textId="77777777" w:rsidR="00F55D07" w:rsidRDefault="00F55D07" w:rsidP="004C10EB">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61DB9CBE" w14:textId="70AA0001" w:rsidR="00F55D07"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5D07">
        <w:rPr>
          <w:rFonts w:ascii="Times New Roman" w:eastAsia="Times New Roman" w:hAnsi="Times New Roman" w:cs="Times New Roman"/>
          <w:sz w:val="24"/>
          <w:szCs w:val="24"/>
          <w:lang w:eastAsia="lv-LV"/>
        </w:rPr>
        <w:t>4. Aizstāt</w:t>
      </w:r>
      <w:r w:rsidR="00F55D07" w:rsidRPr="00875F9F">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12., 13., 14.</w:t>
      </w:r>
      <w:r w:rsidR="00613157">
        <w:rPr>
          <w:rFonts w:ascii="Times New Roman" w:eastAsia="Times New Roman" w:hAnsi="Times New Roman" w:cs="Times New Roman"/>
          <w:sz w:val="24"/>
          <w:szCs w:val="24"/>
          <w:lang w:eastAsia="lv-LV"/>
        </w:rPr>
        <w:t xml:space="preserve"> un</w:t>
      </w:r>
      <w:r w:rsidR="00F55D07">
        <w:rPr>
          <w:rFonts w:ascii="Times New Roman" w:eastAsia="Times New Roman" w:hAnsi="Times New Roman" w:cs="Times New Roman"/>
          <w:sz w:val="24"/>
          <w:szCs w:val="24"/>
          <w:lang w:eastAsia="lv-LV"/>
        </w:rPr>
        <w:t xml:space="preserve"> 15. punktā vārdus “Ekonomikas ministrija” (attiecīgā locījumā)</w:t>
      </w:r>
      <w:r w:rsidR="00F55D07" w:rsidRPr="002A6105">
        <w:rPr>
          <w:rFonts w:ascii="Times New Roman" w:eastAsia="Times New Roman" w:hAnsi="Times New Roman" w:cs="Times New Roman"/>
          <w:sz w:val="24"/>
          <w:szCs w:val="24"/>
          <w:lang w:eastAsia="lv-LV"/>
        </w:rPr>
        <w:t xml:space="preserve"> </w:t>
      </w:r>
      <w:r w:rsidR="00F55D07">
        <w:rPr>
          <w:rFonts w:ascii="Times New Roman" w:eastAsia="Times New Roman" w:hAnsi="Times New Roman" w:cs="Times New Roman"/>
          <w:sz w:val="24"/>
          <w:szCs w:val="24"/>
          <w:lang w:eastAsia="lv-LV"/>
        </w:rPr>
        <w:t>ar vārdiem “Būvniecības valsts kontroles birojs” (attiecīgā locījumā).</w:t>
      </w:r>
    </w:p>
    <w:p w14:paraId="456519AC" w14:textId="5296B745" w:rsidR="00D75F2E"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63E2FAEB" w14:textId="77777777" w:rsidR="00D75F2E" w:rsidRDefault="00D75F2E" w:rsidP="00D75F2E">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i stājas spēkā 2020. gada 1. janvārī.</w:t>
      </w:r>
    </w:p>
    <w:p w14:paraId="7B01BF75" w14:textId="77777777" w:rsidR="00D75F2E" w:rsidRDefault="00D75F2E" w:rsidP="00F55D07">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BD13533" w14:textId="62B33F7E" w:rsidR="008765E5" w:rsidRPr="00875F9F" w:rsidRDefault="008765E5" w:rsidP="00C4184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bookmarkStart w:id="1" w:name="_GoBack"/>
      <w:bookmarkEnd w:id="1"/>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4595" w14:textId="77777777" w:rsidR="00EA36C6" w:rsidRDefault="00EA36C6">
      <w:pPr>
        <w:spacing w:after="0" w:line="240" w:lineRule="auto"/>
      </w:pPr>
      <w:r>
        <w:separator/>
      </w:r>
    </w:p>
  </w:endnote>
  <w:endnote w:type="continuationSeparator" w:id="0">
    <w:p w14:paraId="54AC249D" w14:textId="77777777" w:rsidR="00EA36C6" w:rsidRDefault="00EA36C6">
      <w:pPr>
        <w:spacing w:after="0" w:line="240" w:lineRule="auto"/>
      </w:pPr>
      <w:r>
        <w:continuationSeparator/>
      </w:r>
    </w:p>
  </w:endnote>
  <w:endnote w:type="continuationNotice" w:id="1">
    <w:p w14:paraId="4AC64E08" w14:textId="77777777" w:rsidR="00EA36C6" w:rsidRDefault="00EA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7D56C9CD"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6C4E4D">
      <w:rPr>
        <w:rFonts w:ascii="Times New Roman" w:hAnsi="Times New Roman" w:cs="Times New Roman"/>
        <w:noProof/>
      </w:rPr>
      <w:t>EMNot_010819_groz221EE.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AE14" w14:textId="77777777" w:rsidR="00EA36C6" w:rsidRDefault="00EA36C6">
      <w:pPr>
        <w:spacing w:after="0" w:line="240" w:lineRule="auto"/>
      </w:pPr>
      <w:r>
        <w:separator/>
      </w:r>
    </w:p>
  </w:footnote>
  <w:footnote w:type="continuationSeparator" w:id="0">
    <w:p w14:paraId="4371ECEF" w14:textId="77777777" w:rsidR="00EA36C6" w:rsidRDefault="00EA36C6">
      <w:pPr>
        <w:spacing w:after="0" w:line="240" w:lineRule="auto"/>
      </w:pPr>
      <w:r>
        <w:continuationSeparator/>
      </w:r>
    </w:p>
  </w:footnote>
  <w:footnote w:type="continuationNotice" w:id="1">
    <w:p w14:paraId="5690B285" w14:textId="77777777" w:rsidR="00EA36C6" w:rsidRDefault="00EA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415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D1B16"/>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0719"/>
    <w:rsid w:val="00467B6F"/>
    <w:rsid w:val="00476F89"/>
    <w:rsid w:val="004806A0"/>
    <w:rsid w:val="00484E3B"/>
    <w:rsid w:val="0049734E"/>
    <w:rsid w:val="004A0B82"/>
    <w:rsid w:val="004A4B1A"/>
    <w:rsid w:val="004A4EAB"/>
    <w:rsid w:val="004B1F9D"/>
    <w:rsid w:val="004C10EB"/>
    <w:rsid w:val="004C3F39"/>
    <w:rsid w:val="004C5A03"/>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D14EC"/>
    <w:rsid w:val="005F7CE7"/>
    <w:rsid w:val="006060B5"/>
    <w:rsid w:val="0060686B"/>
    <w:rsid w:val="00611259"/>
    <w:rsid w:val="00613157"/>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C4E4D"/>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6D2"/>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9F7B61"/>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393D"/>
    <w:rsid w:val="00AA6555"/>
    <w:rsid w:val="00AB67E3"/>
    <w:rsid w:val="00AB6BFB"/>
    <w:rsid w:val="00AB729F"/>
    <w:rsid w:val="00AC04EF"/>
    <w:rsid w:val="00AC6391"/>
    <w:rsid w:val="00AC72C2"/>
    <w:rsid w:val="00AE0467"/>
    <w:rsid w:val="00AE1271"/>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C4032"/>
    <w:rsid w:val="00CD35BF"/>
    <w:rsid w:val="00CD5A42"/>
    <w:rsid w:val="00CD6CF9"/>
    <w:rsid w:val="00CF028B"/>
    <w:rsid w:val="00CF2843"/>
    <w:rsid w:val="00D04926"/>
    <w:rsid w:val="00D05FA0"/>
    <w:rsid w:val="00D2154A"/>
    <w:rsid w:val="00D2353C"/>
    <w:rsid w:val="00D27FAB"/>
    <w:rsid w:val="00D30A08"/>
    <w:rsid w:val="00D36171"/>
    <w:rsid w:val="00D370B2"/>
    <w:rsid w:val="00D527EB"/>
    <w:rsid w:val="00D570E2"/>
    <w:rsid w:val="00D57653"/>
    <w:rsid w:val="00D57F71"/>
    <w:rsid w:val="00D71389"/>
    <w:rsid w:val="00D71D8F"/>
    <w:rsid w:val="00D75F2E"/>
    <w:rsid w:val="00D77090"/>
    <w:rsid w:val="00D907A1"/>
    <w:rsid w:val="00D9133F"/>
    <w:rsid w:val="00D976B6"/>
    <w:rsid w:val="00DA11B8"/>
    <w:rsid w:val="00DA225F"/>
    <w:rsid w:val="00DA3B9E"/>
    <w:rsid w:val="00DA60DF"/>
    <w:rsid w:val="00DE40C1"/>
    <w:rsid w:val="00DE54ED"/>
    <w:rsid w:val="00DF25E7"/>
    <w:rsid w:val="00DF2894"/>
    <w:rsid w:val="00DF593F"/>
    <w:rsid w:val="00E20898"/>
    <w:rsid w:val="00E21238"/>
    <w:rsid w:val="00E319BD"/>
    <w:rsid w:val="00E32D04"/>
    <w:rsid w:val="00E41DD0"/>
    <w:rsid w:val="00E62B4A"/>
    <w:rsid w:val="00E71285"/>
    <w:rsid w:val="00E77C9F"/>
    <w:rsid w:val="00E9039E"/>
    <w:rsid w:val="00E923A8"/>
    <w:rsid w:val="00EA36C6"/>
    <w:rsid w:val="00EA3CA6"/>
    <w:rsid w:val="00EB3059"/>
    <w:rsid w:val="00EB671D"/>
    <w:rsid w:val="00EB7465"/>
    <w:rsid w:val="00EF20A3"/>
    <w:rsid w:val="00EF3172"/>
    <w:rsid w:val="00EF3E2B"/>
    <w:rsid w:val="00EF58AB"/>
    <w:rsid w:val="00EF612C"/>
    <w:rsid w:val="00F027EB"/>
    <w:rsid w:val="00F10E94"/>
    <w:rsid w:val="00F13B30"/>
    <w:rsid w:val="00F43537"/>
    <w:rsid w:val="00F47BB3"/>
    <w:rsid w:val="00F50F07"/>
    <w:rsid w:val="00F51F31"/>
    <w:rsid w:val="00F55D07"/>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589">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3223-5F6F-44EE-99A2-B2302766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6</Words>
  <Characters>4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7. gada 25. aprīļa noteikumos Nr. 221 "Noteikumi pār kārtību, kādā tiek veiktas iemaksas energoefektivitātes fondos, un to apmēru, kā arī energoefektivitātes fonda līdzekļu izmantošanu”</vt:lpstr>
    </vt:vector>
  </TitlesOfParts>
  <Company>Ekonomikas ministrija</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5. aprīļa noteikumos Nr. 221 "Noteikumi pār kārtību, kādā tiek veiktas iemaksas energoefektivitātes fondos, un to apmēru, kā arī energoefektivitātes fonda līdzekļu izmantošanu”</dc:title>
  <dc:subject>Ministru kabineta noteikumu projekts</dc:subject>
  <dc:creator>Līga Mičule</dc:creator>
  <cp:keywords/>
  <dc:description>670131030, Liga.Micule@em.gov.lv</dc:description>
  <cp:lastModifiedBy>Aivars Neimanis</cp:lastModifiedBy>
  <cp:revision>6</cp:revision>
  <cp:lastPrinted>2019-07-25T06:45:00Z</cp:lastPrinted>
  <dcterms:created xsi:type="dcterms:W3CDTF">2019-08-06T15:06:00Z</dcterms:created>
  <dcterms:modified xsi:type="dcterms:W3CDTF">2019-08-23T06:44:00Z</dcterms:modified>
</cp:coreProperties>
</file>